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C3" w:rsidRDefault="00795AC3" w:rsidP="00795A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Par1"/>
      <w:bookmarkEnd w:id="0"/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795AC3" w:rsidRDefault="00795AC3" w:rsidP="00795A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795AC3" w:rsidRDefault="00795AC3" w:rsidP="00795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795AC3" w:rsidRDefault="00795AC3" w:rsidP="00795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795AC3" w:rsidRPr="0047757B" w:rsidRDefault="00795AC3" w:rsidP="00795AC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5AC3" w:rsidRDefault="00795AC3" w:rsidP="00795A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DD1C2E" w:rsidRDefault="00DD1C2E" w:rsidP="00795A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AC3" w:rsidRDefault="00DD1C2E" w:rsidP="00795A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.202</w:t>
      </w:r>
      <w:r w:rsidR="00B95A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0</w:t>
      </w:r>
      <w:r w:rsidR="00AA57EC">
        <w:rPr>
          <w:rFonts w:ascii="Times New Roman" w:hAnsi="Times New Roman" w:cs="Times New Roman"/>
          <w:sz w:val="28"/>
          <w:szCs w:val="28"/>
        </w:rPr>
        <w:t>-п</w:t>
      </w:r>
    </w:p>
    <w:p w:rsidR="00795AC3" w:rsidRDefault="00795AC3" w:rsidP="00795A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Ларьяк</w:t>
      </w:r>
    </w:p>
    <w:p w:rsidR="00AA57EC" w:rsidRDefault="00AA57EC" w:rsidP="00795AC3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AA57EC" w:rsidRDefault="00AA57EC" w:rsidP="00795AC3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9C2BA0" w:rsidRPr="00BB4E47" w:rsidRDefault="00BB4E47" w:rsidP="00BB4E47">
      <w:pPr>
        <w:widowControl w:val="0"/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остановление администрации сельского поселения Ларьяк от 15.05.2020 № 63-п «</w:t>
      </w:r>
      <w:r w:rsidR="00EE77CD" w:rsidRPr="00595007">
        <w:rPr>
          <w:rFonts w:ascii="Times New Roman" w:eastAsia="Calibri" w:hAnsi="Times New Roman" w:cs="Times New Roman"/>
          <w:sz w:val="28"/>
          <w:szCs w:val="28"/>
        </w:rPr>
        <w:t>О создании Межведомственной комиссии по оценке и обследованию помещения в целях признания его жилы</w:t>
      </w:r>
      <w:r w:rsidR="00EE77CD">
        <w:rPr>
          <w:rFonts w:ascii="Times New Roman" w:eastAsia="Calibri" w:hAnsi="Times New Roman" w:cs="Times New Roman"/>
          <w:sz w:val="28"/>
          <w:szCs w:val="28"/>
        </w:rPr>
        <w:t>м помещением, жилого помещения</w:t>
      </w:r>
      <w:r w:rsidR="00EE77CD" w:rsidRPr="00595007">
        <w:rPr>
          <w:rFonts w:ascii="Times New Roman" w:eastAsia="Calibri" w:hAnsi="Times New Roman" w:cs="Times New Roman"/>
          <w:sz w:val="28"/>
          <w:szCs w:val="28"/>
        </w:rPr>
        <w:t xml:space="preserve"> пригодным (непригодным) для проживания граждан, </w:t>
      </w:r>
      <w:r w:rsidR="00EE77CD">
        <w:rPr>
          <w:rFonts w:ascii="Times New Roman" w:eastAsia="Calibri" w:hAnsi="Times New Roman" w:cs="Times New Roman"/>
          <w:sz w:val="28"/>
          <w:szCs w:val="28"/>
        </w:rPr>
        <w:t xml:space="preserve">а также многоквартирного дома </w:t>
      </w:r>
      <w:r w:rsidR="00EE77CD" w:rsidRPr="00595007">
        <w:rPr>
          <w:rFonts w:ascii="Times New Roman" w:eastAsia="Calibri" w:hAnsi="Times New Roman" w:cs="Times New Roman"/>
          <w:sz w:val="28"/>
          <w:szCs w:val="28"/>
        </w:rPr>
        <w:t>аварийным и подл</w:t>
      </w:r>
      <w:r w:rsidR="00EE77CD">
        <w:rPr>
          <w:rFonts w:ascii="Times New Roman" w:eastAsia="Calibri" w:hAnsi="Times New Roman" w:cs="Times New Roman"/>
          <w:sz w:val="28"/>
          <w:szCs w:val="28"/>
        </w:rPr>
        <w:t>ежащим сносу или реконструкции</w:t>
      </w:r>
      <w:r>
        <w:rPr>
          <w:rFonts w:ascii="Times New Roman" w:hAnsi="Times New Roman"/>
          <w:sz w:val="28"/>
          <w:szCs w:val="28"/>
        </w:rPr>
        <w:t>»</w:t>
      </w:r>
    </w:p>
    <w:p w:rsidR="007E39D8" w:rsidRDefault="007E39D8" w:rsidP="00795AC3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AA57EC" w:rsidRPr="00A424D2" w:rsidRDefault="00AA57EC" w:rsidP="00795AC3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65451F" w:rsidRDefault="00BB4E47" w:rsidP="00795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007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8</w:t>
      </w:r>
      <w:r w:rsidR="00E07776">
        <w:rPr>
          <w:rFonts w:ascii="Times New Roman" w:hAnsi="Times New Roman"/>
          <w:sz w:val="28"/>
          <w:szCs w:val="28"/>
        </w:rPr>
        <w:t>.01.2006</w:t>
      </w:r>
      <w:r w:rsidR="006E2190">
        <w:rPr>
          <w:rFonts w:ascii="Times New Roman" w:hAnsi="Times New Roman"/>
          <w:sz w:val="28"/>
          <w:szCs w:val="28"/>
        </w:rPr>
        <w:t>№</w:t>
      </w:r>
      <w:r w:rsidRPr="0059500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 w:rsidR="0065451F">
        <w:rPr>
          <w:rFonts w:ascii="Times New Roman" w:hAnsi="Times New Roman" w:cs="Times New Roman"/>
          <w:sz w:val="28"/>
          <w:szCs w:val="28"/>
        </w:rPr>
        <w:t>, администрация сельского поселения Ларьяк</w:t>
      </w:r>
    </w:p>
    <w:p w:rsidR="00795AC3" w:rsidRDefault="0065451F" w:rsidP="00654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95AC3">
        <w:rPr>
          <w:rFonts w:ascii="Times New Roman" w:hAnsi="Times New Roman" w:cs="Times New Roman"/>
          <w:sz w:val="28"/>
          <w:szCs w:val="28"/>
        </w:rPr>
        <w:t>:</w:t>
      </w:r>
    </w:p>
    <w:p w:rsidR="00795AC3" w:rsidRDefault="0065451F" w:rsidP="00D85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5AC3">
        <w:rPr>
          <w:rFonts w:ascii="Times New Roman" w:hAnsi="Times New Roman" w:cs="Times New Roman"/>
          <w:sz w:val="28"/>
          <w:szCs w:val="28"/>
        </w:rPr>
        <w:t xml:space="preserve">. </w:t>
      </w:r>
      <w:r w:rsidR="00E0777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07776">
        <w:rPr>
          <w:rFonts w:ascii="Times New Roman" w:hAnsi="Times New Roman"/>
          <w:sz w:val="28"/>
          <w:szCs w:val="28"/>
        </w:rPr>
        <w:t>постановление администрации сельского поселения Ларьяк от 15.05.2020 № 63-п «</w:t>
      </w:r>
      <w:r w:rsidR="00E07776" w:rsidRPr="00595007">
        <w:rPr>
          <w:rFonts w:ascii="Times New Roman" w:hAnsi="Times New Roman"/>
          <w:sz w:val="28"/>
          <w:szCs w:val="28"/>
        </w:rPr>
        <w:t>О создании Межведомственной комиссии по оценке и обследованию помещения в целях признания его жилы</w:t>
      </w:r>
      <w:r w:rsidR="00E07776">
        <w:rPr>
          <w:rFonts w:ascii="Times New Roman" w:hAnsi="Times New Roman"/>
          <w:sz w:val="28"/>
          <w:szCs w:val="28"/>
        </w:rPr>
        <w:t>м помещением, жилого помещения</w:t>
      </w:r>
      <w:r w:rsidR="00E07776" w:rsidRPr="00595007">
        <w:rPr>
          <w:rFonts w:ascii="Times New Roman" w:hAnsi="Times New Roman"/>
          <w:sz w:val="28"/>
          <w:szCs w:val="28"/>
        </w:rPr>
        <w:t xml:space="preserve"> пригодным (непригодным) для проживания граждан, </w:t>
      </w:r>
      <w:r w:rsidR="00E07776">
        <w:rPr>
          <w:rFonts w:ascii="Times New Roman" w:hAnsi="Times New Roman"/>
          <w:sz w:val="28"/>
          <w:szCs w:val="28"/>
        </w:rPr>
        <w:t xml:space="preserve">а также многоквартирного дома </w:t>
      </w:r>
      <w:r w:rsidR="00E07776" w:rsidRPr="00595007">
        <w:rPr>
          <w:rFonts w:ascii="Times New Roman" w:hAnsi="Times New Roman"/>
          <w:sz w:val="28"/>
          <w:szCs w:val="28"/>
        </w:rPr>
        <w:t>аварийным и подлежащим сносу или реконструкции</w:t>
      </w:r>
      <w:r w:rsidR="00F70A22">
        <w:rPr>
          <w:rFonts w:ascii="Times New Roman" w:hAnsi="Times New Roman"/>
          <w:sz w:val="28"/>
          <w:szCs w:val="28"/>
        </w:rPr>
        <w:t>»</w:t>
      </w:r>
      <w:r w:rsidR="00E07776" w:rsidRPr="00595007">
        <w:rPr>
          <w:rFonts w:ascii="Times New Roman" w:hAnsi="Times New Roman"/>
          <w:sz w:val="28"/>
          <w:szCs w:val="28"/>
        </w:rPr>
        <w:t xml:space="preserve">, </w:t>
      </w:r>
      <w:r w:rsidR="006E2190">
        <w:rPr>
          <w:rFonts w:ascii="Times New Roman" w:hAnsi="Times New Roman"/>
          <w:sz w:val="28"/>
          <w:szCs w:val="28"/>
        </w:rPr>
        <w:t>(далее по тексту – Постановление) изменения</w:t>
      </w:r>
      <w:r w:rsidR="00535E4A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535E4A" w:rsidRDefault="00535E4A" w:rsidP="0053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E4A" w:rsidRDefault="00535E4A" w:rsidP="0053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4D2">
        <w:rPr>
          <w:rFonts w:ascii="Times New Roman" w:hAnsi="Times New Roman" w:cs="Times New Roman"/>
          <w:sz w:val="28"/>
          <w:szCs w:val="28"/>
        </w:rPr>
        <w:t>2. Опубликов</w:t>
      </w:r>
      <w:r w:rsidR="00F70A22">
        <w:rPr>
          <w:rFonts w:ascii="Times New Roman" w:hAnsi="Times New Roman" w:cs="Times New Roman"/>
          <w:sz w:val="28"/>
          <w:szCs w:val="28"/>
        </w:rPr>
        <w:t>ать настоящее решение в газете «</w:t>
      </w:r>
      <w:r>
        <w:rPr>
          <w:rFonts w:ascii="Times New Roman" w:hAnsi="Times New Roman" w:cs="Times New Roman"/>
          <w:sz w:val="28"/>
          <w:szCs w:val="28"/>
        </w:rPr>
        <w:t xml:space="preserve">Новости Приобья» 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администрации сельского поселения Ларьяк (</w:t>
      </w:r>
      <w:hyperlink r:id="rId6" w:history="1">
        <w:r w:rsidRPr="00555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555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55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lariak</w:t>
        </w:r>
        <w:r w:rsidRPr="005555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55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545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E4A" w:rsidRPr="0065451F" w:rsidRDefault="00535E4A" w:rsidP="0053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E4A" w:rsidRPr="00A424D2" w:rsidRDefault="00535E4A" w:rsidP="0053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4D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A424D2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535E4A" w:rsidRPr="00A424D2" w:rsidRDefault="00535E4A" w:rsidP="00535E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E4A" w:rsidRDefault="00535E4A" w:rsidP="00535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E4A" w:rsidRDefault="00535E4A" w:rsidP="00535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A2" w:rsidRDefault="00535E4A" w:rsidP="009C1D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24D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.И. Сигильетова</w:t>
      </w:r>
      <w:bookmarkStart w:id="1" w:name="_GoBack"/>
      <w:bookmarkEnd w:id="1"/>
    </w:p>
    <w:sectPr w:rsidR="003230A2" w:rsidSect="009C1D12">
      <w:pgSz w:w="11906" w:h="16838" w:code="9"/>
      <w:pgMar w:top="113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F0"/>
    <w:rsid w:val="00021567"/>
    <w:rsid w:val="000E681E"/>
    <w:rsid w:val="00155B9E"/>
    <w:rsid w:val="001710CA"/>
    <w:rsid w:val="0018242D"/>
    <w:rsid w:val="00193503"/>
    <w:rsid w:val="001A3D9B"/>
    <w:rsid w:val="001B468E"/>
    <w:rsid w:val="001D4B12"/>
    <w:rsid w:val="001E7B09"/>
    <w:rsid w:val="001F48E3"/>
    <w:rsid w:val="00217C4C"/>
    <w:rsid w:val="00234414"/>
    <w:rsid w:val="0025166D"/>
    <w:rsid w:val="0025237B"/>
    <w:rsid w:val="002663DD"/>
    <w:rsid w:val="00270157"/>
    <w:rsid w:val="00313247"/>
    <w:rsid w:val="00317875"/>
    <w:rsid w:val="003230A2"/>
    <w:rsid w:val="003A2DC2"/>
    <w:rsid w:val="00401DBD"/>
    <w:rsid w:val="004A48C0"/>
    <w:rsid w:val="004A766D"/>
    <w:rsid w:val="00535E4A"/>
    <w:rsid w:val="0058108A"/>
    <w:rsid w:val="005868EB"/>
    <w:rsid w:val="005E35FF"/>
    <w:rsid w:val="00641097"/>
    <w:rsid w:val="0064259C"/>
    <w:rsid w:val="0065451F"/>
    <w:rsid w:val="0068192B"/>
    <w:rsid w:val="006E2190"/>
    <w:rsid w:val="0070048B"/>
    <w:rsid w:val="007333E8"/>
    <w:rsid w:val="00761E07"/>
    <w:rsid w:val="00795AC3"/>
    <w:rsid w:val="007A6D66"/>
    <w:rsid w:val="007E39D8"/>
    <w:rsid w:val="007E484E"/>
    <w:rsid w:val="007F1A07"/>
    <w:rsid w:val="0082348A"/>
    <w:rsid w:val="008977ED"/>
    <w:rsid w:val="0093411D"/>
    <w:rsid w:val="009477F0"/>
    <w:rsid w:val="00950D69"/>
    <w:rsid w:val="009A41E5"/>
    <w:rsid w:val="009C1D12"/>
    <w:rsid w:val="009C2BA0"/>
    <w:rsid w:val="009D51A5"/>
    <w:rsid w:val="009E6EE1"/>
    <w:rsid w:val="00A424D2"/>
    <w:rsid w:val="00A67AFA"/>
    <w:rsid w:val="00AA57EC"/>
    <w:rsid w:val="00AB2039"/>
    <w:rsid w:val="00AD0AF4"/>
    <w:rsid w:val="00AF49F1"/>
    <w:rsid w:val="00B21427"/>
    <w:rsid w:val="00B30FAB"/>
    <w:rsid w:val="00B86E3F"/>
    <w:rsid w:val="00B95A01"/>
    <w:rsid w:val="00BA2858"/>
    <w:rsid w:val="00BB4E47"/>
    <w:rsid w:val="00C36ED7"/>
    <w:rsid w:val="00C734EB"/>
    <w:rsid w:val="00CE1956"/>
    <w:rsid w:val="00CE7BAD"/>
    <w:rsid w:val="00D3729D"/>
    <w:rsid w:val="00D40B66"/>
    <w:rsid w:val="00D40F37"/>
    <w:rsid w:val="00D46D8D"/>
    <w:rsid w:val="00D85AF6"/>
    <w:rsid w:val="00DC338E"/>
    <w:rsid w:val="00DD1C2E"/>
    <w:rsid w:val="00E05F51"/>
    <w:rsid w:val="00E07299"/>
    <w:rsid w:val="00E07776"/>
    <w:rsid w:val="00E73051"/>
    <w:rsid w:val="00ED2BAB"/>
    <w:rsid w:val="00EE77CD"/>
    <w:rsid w:val="00F42A4E"/>
    <w:rsid w:val="00F54C24"/>
    <w:rsid w:val="00F57D88"/>
    <w:rsid w:val="00F6556F"/>
    <w:rsid w:val="00F70A22"/>
    <w:rsid w:val="00FC4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A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A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59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7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F70A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A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A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59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7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F70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ari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AABAA-5AD0-49DB-9237-A8FD82E1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</dc:creator>
  <cp:lastModifiedBy>Пользователь Windows</cp:lastModifiedBy>
  <cp:revision>2</cp:revision>
  <cp:lastPrinted>2021-01-25T11:18:00Z</cp:lastPrinted>
  <dcterms:created xsi:type="dcterms:W3CDTF">2021-03-20T08:53:00Z</dcterms:created>
  <dcterms:modified xsi:type="dcterms:W3CDTF">2021-03-20T08:53:00Z</dcterms:modified>
</cp:coreProperties>
</file>